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E35131" w:rsidRPr="00256979" w:rsidTr="00F60096">
        <w:tc>
          <w:tcPr>
            <w:tcW w:w="4820" w:type="dxa"/>
          </w:tcPr>
          <w:p w:rsidR="00E35131" w:rsidRPr="00A256A1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256979" w:rsidRDefault="00E35131" w:rsidP="006934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CF" w:rsidRPr="00621099" w:rsidTr="00F60096">
        <w:tc>
          <w:tcPr>
            <w:tcW w:w="4820" w:type="dxa"/>
          </w:tcPr>
          <w:p w:rsidR="00E35131" w:rsidRPr="00A256A1" w:rsidRDefault="00E35131" w:rsidP="00693428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A256A1" w:rsidRDefault="00E35131" w:rsidP="00693428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2168E1" w:rsidRDefault="002168E1" w:rsidP="00216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93428" w:rsidRPr="00D27436" w:rsidRDefault="00693428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300AFE"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r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6D8"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27436"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9</w:t>
      </w:r>
      <w:r w:rsidRPr="00D27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621099" w:rsidRDefault="00693428" w:rsidP="0026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3428" w:rsidRPr="00ED2C6E" w:rsidRDefault="00F0056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ED2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3413AF" w:rsidRDefault="00F00562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D2C6E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19 № 46 «Об утверждении плана работы контрольно-счетной палаты Ханты-Мансийского района на 2020 год» </w:t>
      </w:r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</w:t>
      </w:r>
      <w:r w:rsidR="009E3D45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300AFE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 w:rsidR="009E3D45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ED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</w:t>
      </w:r>
      <w:r w:rsidR="00693428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3413AF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27FE5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93428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13AF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700343" w:rsidRDefault="00C20E87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41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                              финансово-экономическим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300AFE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FB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AFB" w:rsidRPr="00700343" w:rsidRDefault="00324AFB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28" w:rsidRPr="00700343" w:rsidRDefault="00F00562" w:rsidP="002609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34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700343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70034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700343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300AFE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700343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700343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300AFE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</w:t>
      </w:r>
      <w:r w:rsidR="00700343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700343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700343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300AFE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324AFB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3428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700343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AE0EA0" w:rsidRDefault="009F4D45" w:rsidP="00260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273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700343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700343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A0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184C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3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00343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AE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700343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70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70034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485DE4" w:rsidRPr="00485DE4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85DE4" w:rsidRP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</w:t>
      </w:r>
      <w:r w:rsidR="00485DE4" w:rsidRPr="0048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264.1. БК РФ и Положению о бюджетном процессе                 в сельском поселении </w:t>
      </w:r>
      <w:r w:rsidR="00700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485DE4" w:rsidRPr="00485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DE4" w:rsidRPr="00485DE4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485DE4" w:rsidRDefault="00485DE4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9316F0" w:rsidRPr="00485DE4" w:rsidRDefault="009316F0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DE4" w:rsidRPr="009316F0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5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00343" w:rsidRPr="00256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оправдинск</w:t>
      </w:r>
    </w:p>
    <w:p w:rsidR="00485DE4" w:rsidRPr="00E12CED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E12CED"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№ </w:t>
      </w:r>
      <w:r w:rsidR="00E12CED"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19 год и плановый период 2020 и 2021 годов» (в первоначальной редакции) утверждены основные характеристики бюджета сельского поселения на 2019 год: доходы – </w:t>
      </w:r>
      <w:r w:rsidR="00E12CED"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>100 926,7</w:t>
      </w:r>
      <w:r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E12CED"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>100 926,7</w:t>
      </w:r>
      <w:r w:rsidRPr="00E1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485DE4" w:rsidRPr="00515BBE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бюджета в 2019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EB72D6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47 162,8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EB72D6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47,0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515BBE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148 088,5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EB72D6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60 817,8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72D6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515BBE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161 744,5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515BBE"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>13 656,0</w:t>
      </w:r>
      <w:r w:rsidRPr="00E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734C8B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сполнения бюджета сельского поселения за 2019 год характеризуются следующими показателями: доходы исполнены в сумме                 - </w:t>
      </w:r>
      <w:r w:rsidR="00734C8B"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>147 727,1</w:t>
      </w: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34C8B"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2347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сумме – </w:t>
      </w:r>
      <w:r w:rsidR="00734C8B"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>149 750,2</w:t>
      </w: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34C8B"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>92,</w:t>
      </w:r>
      <w:r w:rsidR="00234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19 год сложился </w:t>
      </w:r>
      <w:r w:rsidR="00734C8B"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в сумме – </w:t>
      </w:r>
      <w:r w:rsidR="00734C8B"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>2 023,1</w:t>
      </w: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485DE4" w:rsidRPr="00734C8B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93428" w:rsidRPr="007C521E" w:rsidRDefault="00693428" w:rsidP="0048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521E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93428" w:rsidRPr="00C96869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68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8"/>
        <w:gridCol w:w="1081"/>
        <w:gridCol w:w="1375"/>
        <w:gridCol w:w="1100"/>
        <w:gridCol w:w="1126"/>
        <w:gridCol w:w="1124"/>
        <w:gridCol w:w="1100"/>
        <w:gridCol w:w="1093"/>
      </w:tblGrid>
      <w:tr w:rsidR="00693428" w:rsidRPr="00C96869" w:rsidTr="00B777EC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C96869" w:rsidTr="00B777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C9686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от </w:t>
            </w:r>
            <w:r w:rsidR="00C96869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.12.2018</w:t>
            </w: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693428" w:rsidRPr="00C96869" w:rsidRDefault="00C96869" w:rsidP="00482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№ 10</w:t>
            </w:r>
            <w:r w:rsidR="00693428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B777EC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</w:t>
            </w:r>
            <w:r w:rsidR="00693428"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C9686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C96869" w:rsidRDefault="00B777EC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C9686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28" w:rsidRPr="00C96869" w:rsidRDefault="00693428" w:rsidP="006934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3E3FF1" w:rsidTr="00B777EC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28" w:rsidRPr="00C96869" w:rsidRDefault="00693428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9686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6340F" w:rsidRPr="003E3FF1" w:rsidTr="0096340F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40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8 088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8 08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7 72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7 72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2347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6340F" w:rsidRPr="003E3FF1" w:rsidTr="0096340F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40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61 74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61 74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9 75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9 75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92,</w:t>
            </w:r>
            <w:r w:rsidR="002347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6340F" w:rsidRPr="003E3FF1" w:rsidTr="0096340F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69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40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фици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-13 65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-13 65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-2 02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-2 02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F" w:rsidRPr="0096340F" w:rsidRDefault="0096340F" w:rsidP="0023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40F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</w:tbl>
    <w:p w:rsidR="00693428" w:rsidRPr="003E3FF1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green"/>
          <w:lang w:eastAsia="ru-RU"/>
        </w:rPr>
      </w:pPr>
    </w:p>
    <w:p w:rsidR="00557C0A" w:rsidRPr="00A1078B" w:rsidRDefault="00693428" w:rsidP="00302F35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07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300AFE" w:rsidRPr="00A107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A107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A1078B" w:rsidRDefault="00557C0A" w:rsidP="00302F3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по доходам </w:t>
      </w:r>
      <w:r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440CD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A97578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93428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A97578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93428" w:rsidRPr="00A1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1078B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7C521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C521E" w:rsidRPr="007C521E" w:rsidRDefault="007C521E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9686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4A0"/>
      </w:tblPr>
      <w:tblGrid>
        <w:gridCol w:w="1433"/>
        <w:gridCol w:w="910"/>
        <w:gridCol w:w="1052"/>
        <w:gridCol w:w="1052"/>
        <w:gridCol w:w="1052"/>
        <w:gridCol w:w="1052"/>
        <w:gridCol w:w="1052"/>
        <w:gridCol w:w="932"/>
        <w:gridCol w:w="694"/>
      </w:tblGrid>
      <w:tr w:rsidR="00A44898" w:rsidRPr="002609F6" w:rsidTr="007B62F6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56979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56979" w:rsidRDefault="00A44898" w:rsidP="00E9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E96C8D"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56979" w:rsidRDefault="00A44898" w:rsidP="00E9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E96C8D"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56979" w:rsidRDefault="00A44898" w:rsidP="009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201</w:t>
            </w:r>
            <w:r w:rsidR="009316F0"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от факта 201</w:t>
            </w:r>
            <w:r w:rsidR="009316F0"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A44898" w:rsidRPr="002609F6" w:rsidTr="007B62F6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2609F6" w:rsidTr="007B62F6">
        <w:trPr>
          <w:trHeight w:val="81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60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2609F6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E96C8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6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E3FF1" w:rsidRDefault="002609F6" w:rsidP="00F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</w:t>
            </w:r>
            <w:r w:rsidR="00133E08" w:rsidRPr="00F52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2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88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27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41,1</w:t>
            </w:r>
          </w:p>
        </w:tc>
      </w:tr>
      <w:tr w:rsidR="00133E08" w:rsidRPr="003E3FF1" w:rsidTr="007B62F6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0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36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07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07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7,9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4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12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44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01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1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90,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6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49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3,8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6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1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-250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</w:tr>
      <w:tr w:rsidR="00133E08" w:rsidRPr="003E3FF1" w:rsidTr="007B62F6">
        <w:trPr>
          <w:trHeight w:val="6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7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6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0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30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Задолж</w:t>
            </w:r>
            <w:r w:rsidR="00E66171" w:rsidRPr="00256979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256979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08" w:rsidRPr="00133E08" w:rsidRDefault="00C8198A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9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3E08" w:rsidRPr="003E3FF1" w:rsidTr="00D94E1C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56,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62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05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D94E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</w:tc>
      </w:tr>
      <w:tr w:rsidR="00133E08" w:rsidRPr="003E3FF1" w:rsidTr="007B62F6">
        <w:trPr>
          <w:trHeight w:val="8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35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89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47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83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52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06,5</w:t>
            </w:r>
          </w:p>
        </w:tc>
      </w:tr>
      <w:tr w:rsidR="00133E08" w:rsidRPr="003E3FF1" w:rsidTr="007B62F6">
        <w:trPr>
          <w:trHeight w:val="6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F20DAA" w:rsidP="00F20DA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133E08" w:rsidRPr="00133E0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рафы, санкции возмещения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7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7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35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76,5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Прочие неналоговые поступления (невыясненные поступлен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33E08" w:rsidRPr="003E3FF1" w:rsidTr="007B62F6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 xml:space="preserve">Безвозмездные поступления, </w:t>
            </w:r>
            <w:r w:rsidR="002609F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2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1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90,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52,5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7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50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4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60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59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-50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</w:tr>
      <w:tr w:rsidR="00133E08" w:rsidRPr="003E3FF1" w:rsidTr="007B62F6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0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41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9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819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87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329,8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201A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201A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201A3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3E08" w:rsidRPr="003E3FF1" w:rsidTr="007B62F6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3871E5" w:rsidRDefault="00133E08" w:rsidP="007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1E5">
              <w:rPr>
                <w:rFonts w:ascii="Times New Roman" w:hAnsi="Times New Roman" w:cs="Times New Roman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8" w:rsidRPr="00133E08" w:rsidRDefault="00133E08" w:rsidP="00F5275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E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44898" w:rsidRPr="003E3FF1" w:rsidRDefault="00A44898" w:rsidP="00F5275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green"/>
          <w:lang w:eastAsia="ru-RU"/>
        </w:rPr>
      </w:pPr>
    </w:p>
    <w:p w:rsidR="002D220F" w:rsidRPr="00900B04" w:rsidRDefault="004558E5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D220F" w:rsidRPr="00D04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м годового отчета бюджет поселения по доходам исполнен за 2019 год в сумме </w:t>
      </w:r>
      <w:r w:rsidR="00900B04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 727,1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900B04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 807,4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900B04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 919,7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</w:t>
      </w:r>
      <w:r w:rsidR="00900B04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оселения исполнены на 99,8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900B04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9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900B04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0</w:t>
      </w:r>
      <w:r w:rsidR="002D220F" w:rsidRPr="0090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D220F" w:rsidRPr="000D3C37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2018 годом исполнение бюджета по доходам увеличилось на </w:t>
      </w:r>
      <w:r w:rsidR="000D3C37"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 997,2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D3C37"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1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             и неналоговые доходы увеличились на </w:t>
      </w:r>
      <w:r w:rsidR="000D3C37"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207,0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0D3C37"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9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величение </w:t>
      </w:r>
      <w:r w:rsidR="00C73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D3C37"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 790,2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D3C37"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5</w:t>
      </w:r>
      <w:r w:rsidRPr="000D3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- в основном за счет увеличения иных межбюджетных трансфертов и дотаций.</w:t>
      </w:r>
      <w:proofErr w:type="gramEnd"/>
    </w:p>
    <w:p w:rsidR="002D220F" w:rsidRPr="00BB75AB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BB75AB"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ась</w:t>
      </w: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</w:t>
      </w:r>
      <w:r w:rsidR="00BB75AB"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0</w:t>
      </w: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B75AB"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6</w:t>
      </w: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BB75AB"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BB75AB"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,0</w:t>
      </w: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B75AB"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4</w:t>
      </w:r>
      <w:r w:rsidRPr="00BB7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2D220F" w:rsidRPr="003E3FF1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4A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4A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е доходов бюджета поселения в 2019 году доля налоговых и неналоговых доходов в общем объеме доходов поселения составила </w:t>
      </w:r>
      <w:r w:rsidR="00E66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D363F1"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6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D363F1"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 807,4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D363F1"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0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D363F1"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 044,9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D363F1"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6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D363F1"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762,5</w:t>
      </w:r>
      <w:r w:rsidRPr="00D3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  <w:proofErr w:type="gramEnd"/>
    </w:p>
    <w:p w:rsidR="005507D1" w:rsidRPr="005507D1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0A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ий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ьный вес </w:t>
      </w:r>
      <w:r w:rsid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4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прибыль, доходы – </w:t>
      </w:r>
      <w:r w:rsid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811,7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102,</w:t>
      </w:r>
      <w:r w:rsid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5507D1" w:rsidRPr="005507D1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ления по налогам на прибыль в 2019 году уменьшились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,3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18 года.</w:t>
      </w:r>
    </w:p>
    <w:p w:rsidR="005507D1" w:rsidRPr="005507D1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товары (акцизы) в 2019 году увеличились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,3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8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18 года,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 исполнение к плану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6</w:t>
      </w:r>
      <w:r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5507D1" w:rsidRDefault="00C36EA0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совокупный доход в 2019 году исполнены в объеме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5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1 раз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ателю 2018 года отмечается сни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3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4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5507D1" w:rsidRDefault="00DF364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земельный налог) в 2019 году исполнены в объ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808,3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4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казателю                    2018 года отмеч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,6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0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5507D1" w:rsidRDefault="00C77E6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е доходы в 2019 году исполнены в объеме                         </w:t>
      </w:r>
      <w:r w:rsidR="00B2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762,5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B2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1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8 года отмечается увеличение на </w:t>
      </w:r>
      <w:r w:rsidR="00B2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205,7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или </w:t>
      </w:r>
      <w:r w:rsidR="00B26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,9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5507D1" w:rsidRPr="005507D1" w:rsidRDefault="005132B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в общем объеме доходов занимают доходы </w:t>
      </w:r>
      <w:r w:rsidRPr="0051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в государств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1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униципальной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6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847,4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0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8 года отмечается увели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анных доходов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,0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7 %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07D1" w:rsidRPr="005507D1" w:rsidRDefault="00A14E5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</w:t>
      </w:r>
      <w:r w:rsidR="005132BB" w:rsidRPr="00513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продажи материальных и нематериальных активов </w:t>
      </w:r>
      <w:r w:rsidR="00F20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исполнены в объ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533,1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,5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F20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лана.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8 года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0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105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783,1 тыс. рублей)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ч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750,0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7 раз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07D1" w:rsidRPr="005507D1" w:rsidRDefault="006D092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в 2019 году исполнены 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4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83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</w:p>
    <w:p w:rsidR="005507D1" w:rsidRPr="005507D1" w:rsidRDefault="00F96DF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19 году доля безвозмездных поступлений в общем объеме доходов поселения состави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4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 919,7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дотаций в общем объеме доходов составила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,4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 026,3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субвенций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4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7,7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,6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 292,9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прочих безвозмездных</w:t>
      </w:r>
      <w:proofErr w:type="gramEnd"/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составила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02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1201A3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</w:t>
      </w:r>
      <w:r w:rsidR="005507D1" w:rsidRPr="00120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256979" w:rsidRDefault="00643CE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налогичному показателю 2018 года отмеч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5507D1" w:rsidRPr="0055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х поступлений на </w:t>
      </w:r>
      <w:r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 790,2</w:t>
      </w:r>
      <w:r w:rsidR="005507D1"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,5</w:t>
      </w:r>
      <w:r w:rsidR="005507D1"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56979" w:rsidRDefault="00256979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220F" w:rsidRPr="00256979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569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00343" w:rsidRPr="002569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25697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2D220F" w:rsidRPr="00A31AC1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расходной части бюджета сельского поселения</w:t>
      </w:r>
      <w:r w:rsidRPr="00A3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343" w:rsidRPr="00A3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ноправдинск</w:t>
      </w:r>
      <w:r w:rsidRPr="00A3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 в разрезе разделов бюджетной классификации представлено в Таблице 3.</w:t>
      </w:r>
    </w:p>
    <w:p w:rsidR="00693428" w:rsidRDefault="00693428" w:rsidP="002D220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C521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7C521E" w:rsidRPr="007C521E" w:rsidRDefault="007C521E" w:rsidP="002D220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9686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649"/>
      </w:tblGrid>
      <w:tr w:rsidR="003D7BD0" w:rsidRPr="00FC6DD3" w:rsidTr="003A5070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1E" w:rsidRDefault="007C521E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F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1</w:t>
            </w:r>
            <w:r w:rsidR="00FC6DD3"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FC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1</w:t>
            </w:r>
            <w:r w:rsidR="00FC6DD3"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D7BD0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0" w:rsidRPr="00FC6DD3" w:rsidRDefault="003D7BD0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65A99" w:rsidRPr="00FC6DD3" w:rsidTr="003A5070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29 74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29 1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62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46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4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65A99" w:rsidRPr="00FC6DD3" w:rsidTr="003A5070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405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23 49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22 9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525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</w:tr>
      <w:tr w:rsidR="00365A99" w:rsidRPr="00FC6DD3" w:rsidTr="003A5070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63 41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52 9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10 453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 116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7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353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86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85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13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8 30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8 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3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3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65A99" w:rsidRPr="00FC6DD3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 61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3 6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65A99" w:rsidRPr="003E3FF1" w:rsidTr="003A5070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FC6DD3" w:rsidRDefault="00365A99" w:rsidP="003D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61 74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149 7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-11 994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99" w:rsidRPr="00365A99" w:rsidRDefault="00365A99" w:rsidP="00365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99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</w:tbl>
    <w:p w:rsidR="00710F27" w:rsidRPr="00B71A54" w:rsidRDefault="00256979" w:rsidP="00F20DA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700343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т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Горноправдинск                на 2019 год и плановый период 2020 и 2021 годов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                   от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ходы бюджета на 2019 год утверждены в размере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161 744,5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                                    за 2019 год составило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149 750,2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65A99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 w:rsidR="00710F27" w:rsidRPr="00B7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693428" w:rsidRDefault="00710F27" w:rsidP="00F20DA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авнительная характеристика исполнения бюджета сельского поселения по расходам в разрезе разделов бюджетной классификации                   за 2018-2019 годы представлена в Таблице 4.</w:t>
      </w:r>
    </w:p>
    <w:p w:rsidR="002C5C56" w:rsidRDefault="002C5C56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2768" w:rsidRPr="009969F0" w:rsidRDefault="00693428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69F0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9969F0" w:rsidRPr="00920E6F" w:rsidRDefault="009969F0" w:rsidP="00693428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9686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465" w:type="dxa"/>
        <w:tblInd w:w="93" w:type="dxa"/>
        <w:tblLook w:val="04A0"/>
      </w:tblPr>
      <w:tblGrid>
        <w:gridCol w:w="640"/>
        <w:gridCol w:w="1962"/>
        <w:gridCol w:w="1139"/>
        <w:gridCol w:w="994"/>
        <w:gridCol w:w="1052"/>
        <w:gridCol w:w="1139"/>
        <w:gridCol w:w="994"/>
        <w:gridCol w:w="1309"/>
        <w:gridCol w:w="236"/>
      </w:tblGrid>
      <w:tr w:rsidR="00A62768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92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920E6F"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92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920E6F"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A62768" w:rsidRPr="00920E6F" w:rsidTr="009969F0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92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</w:t>
            </w:r>
            <w:r w:rsidR="00920E6F"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92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</w:t>
            </w:r>
            <w:r w:rsidR="00920E6F"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A62768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768" w:rsidRPr="00920E6F" w:rsidRDefault="00A62768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9 1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9 1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4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4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920E6F" w:rsidRPr="00920E6F" w:rsidTr="009969F0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920E6F" w:rsidRPr="00920E6F" w:rsidTr="009969F0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1 2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2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1 0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52 9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F2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7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7 3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8 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920E6F" w:rsidRPr="00920E6F" w:rsidTr="009969F0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A6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 5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3 6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6F" w:rsidRPr="00920E6F" w:rsidRDefault="00920E6F" w:rsidP="00920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E6F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150DE9" w:rsidRPr="00920E6F" w:rsidTr="009969F0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DE9" w:rsidRPr="00920E6F" w:rsidRDefault="00150DE9" w:rsidP="0064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DE9" w:rsidRPr="00920E6F" w:rsidRDefault="00920E6F" w:rsidP="00C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4 1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9" w:rsidRPr="00920E6F" w:rsidRDefault="00920E6F" w:rsidP="00C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9" w:rsidRPr="00920E6F" w:rsidRDefault="00150DE9" w:rsidP="00C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9" w:rsidRPr="00920E6F" w:rsidRDefault="00920E6F" w:rsidP="00C5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49 7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9" w:rsidRPr="00920E6F" w:rsidRDefault="00150DE9" w:rsidP="00920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8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9" w:rsidRPr="00920E6F" w:rsidRDefault="00150DE9" w:rsidP="0064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920E6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236" w:type="dxa"/>
            <w:vAlign w:val="center"/>
          </w:tcPr>
          <w:p w:rsidR="00150DE9" w:rsidRPr="00920E6F" w:rsidRDefault="00150D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3E429E" w:rsidRPr="00920E6F" w:rsidRDefault="00A62768" w:rsidP="00F219A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Pr="008565D9" w:rsidRDefault="003E429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уровнем 2018 года расходы бюджета сельского поселения в 2019 году увеличились на </w:t>
      </w:r>
      <w:r w:rsidR="008565D9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>45 601,8</w:t>
      </w:r>
      <w:r w:rsidR="00C90E87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 снижение процента исполнения бюджета по расходам                                            (с </w:t>
      </w:r>
      <w:r w:rsidR="008565D9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="00C90E87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8565D9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 w:rsidR="00C90E87" w:rsidRPr="0085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443CB3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доля расходов бюджета поселения в 2019 году приходится     на разделы: </w:t>
      </w:r>
      <w:r w:rsidR="00443CB3"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CB3"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>35,4</w:t>
      </w:r>
      <w:r w:rsidR="00E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18 году 2</w:t>
      </w:r>
      <w:r w:rsidR="00443CB3"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443CB3"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а и кинематография 25,6 % (в 2018 году 35,9 %), общегосударственны</w:t>
      </w:r>
      <w:r w:rsidR="00F86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3CB3"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19,4 % (в 2018 году 28,0</w:t>
      </w:r>
      <w:r w:rsidR="00E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CB3"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4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C5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Default="002C5C5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2321F9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>29 118,4</w:t>
      </w:r>
      <w:r w:rsidR="00C90E87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321F9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="00C90E87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к плановым назначениям (в 2018 году – </w:t>
      </w:r>
      <w:r w:rsidR="002321F9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4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F9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>198,3</w:t>
      </w:r>
      <w:r w:rsidR="00C90E87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321F9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="00C90E87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321F9" w:rsidRPr="002321F9" w:rsidRDefault="002321F9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начительную часть расходов бюджета поселения в 2019 году составили расходы раздела национальная эконо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(в 2018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2321F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2321F9"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>29 118,4</w:t>
      </w:r>
      <w:r w:rsidRPr="0023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3B3970" w:rsidRPr="003B397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38,6 </w:t>
      </w:r>
      <w:r w:rsidR="003B3970"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функционирование главы сельского поселения;</w:t>
      </w:r>
    </w:p>
    <w:p w:rsidR="00E005C6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42C0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43B83">
        <w:rPr>
          <w:rFonts w:ascii="Times New Roman" w:eastAsia="Times New Roman" w:hAnsi="Times New Roman" w:cs="Times New Roman"/>
          <w:sz w:val="28"/>
          <w:szCs w:val="28"/>
          <w:lang w:eastAsia="ru-RU"/>
        </w:rPr>
        <w:t> 266,0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</w:t>
      </w:r>
      <w:r w:rsidR="00F8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CB497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 416,0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CB4978">
        <w:rPr>
          <w:rFonts w:ascii="Times New Roman" w:eastAsia="Times New Roman" w:hAnsi="Times New Roman" w:cs="Times New Roman"/>
          <w:sz w:val="28"/>
          <w:szCs w:val="28"/>
          <w:lang w:eastAsia="ru-RU"/>
        </w:rPr>
        <w:t>7 176,0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не</w:t>
      </w:r>
      <w:r w:rsidR="00F8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ому к муниципальным служащим</w:t>
      </w:r>
      <w:r w:rsid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3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4,0 тыс. рублей – прочие мероприятия органов местного самоуправления</w:t>
      </w:r>
      <w:r w:rsid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2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есоциальные выплаты персоналу в денежной форме – 0,9 тыс. рублей;</w:t>
      </w:r>
      <w:proofErr w:type="gramEnd"/>
      <w:r w:rsidR="00E005C6" w:rsidRPr="00E005C6">
        <w:t xml:space="preserve"> </w:t>
      </w:r>
      <w:r w:rsidR="00E005C6" w:rsidRP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есоциальные выплаты персоналу в </w:t>
      </w:r>
      <w:r w:rsid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й</w:t>
      </w:r>
      <w:r w:rsidR="00E005C6" w:rsidRP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44,6; социальные компенсации персоналу в натуральной форме – 125,0 тыс. рублей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86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005C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13C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</w:t>
      </w:r>
      <w:r w:rsidR="00442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 и услуг для муниципальных нужд</w:t>
      </w:r>
      <w:r w:rsidR="00F632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3970" w:rsidRDefault="00E005C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24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3B3970"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2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3970" w:rsidRPr="003B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F6324E" w:rsidRPr="003B3970" w:rsidRDefault="00F6324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B83">
        <w:rPr>
          <w:rFonts w:ascii="Times New Roman" w:eastAsia="Times New Roman" w:hAnsi="Times New Roman" w:cs="Times New Roman"/>
          <w:sz w:val="28"/>
          <w:szCs w:val="28"/>
          <w:lang w:eastAsia="ru-RU"/>
        </w:rPr>
        <w:t> 92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</w:t>
      </w:r>
      <w:r w:rsidR="00BF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9B7" w:rsidRPr="00BF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9B6148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; </w:t>
      </w:r>
      <w:r w:rsidR="00343B83">
        <w:rPr>
          <w:rFonts w:ascii="Times New Roman" w:eastAsia="Times New Roman" w:hAnsi="Times New Roman" w:cs="Times New Roman"/>
          <w:sz w:val="28"/>
          <w:szCs w:val="28"/>
          <w:lang w:eastAsia="ru-RU"/>
        </w:rPr>
        <w:t>695,0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; </w:t>
      </w:r>
      <w:r w:rsidR="009B6148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>443,9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; </w:t>
      </w:r>
      <w:r w:rsidR="00343B83">
        <w:rPr>
          <w:rFonts w:ascii="Times New Roman" w:eastAsia="Times New Roman" w:hAnsi="Times New Roman" w:cs="Times New Roman"/>
          <w:sz w:val="28"/>
          <w:szCs w:val="28"/>
          <w:lang w:eastAsia="ru-RU"/>
        </w:rPr>
        <w:t>730,1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 </w:t>
      </w:r>
      <w:r w:rsid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43B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148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9B6148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; 847,3 тыс. рублей - 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ефинансовых активов;                                     </w:t>
      </w:r>
      <w:r w:rsidR="009B6148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>96,</w:t>
      </w:r>
      <w:r w:rsidR="00343B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29B7" w:rsidRP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</w:t>
      </w:r>
      <w:r w:rsidR="009B6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, сборов и иных платежей.</w:t>
      </w:r>
      <w:proofErr w:type="gramEnd"/>
    </w:p>
    <w:p w:rsidR="00C90E87" w:rsidRPr="009C4959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00343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713C0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26 104,</w:t>
      </w:r>
      <w:r w:rsidR="009C4959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</w:t>
      </w:r>
      <w:r w:rsidR="00713C0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, что также составляет </w:t>
      </w:r>
      <w:r w:rsidR="00713C0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713C0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149 750,2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E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 полномочий затрачено </w:t>
      </w:r>
      <w:r w:rsidR="00343B83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3 013,8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13C0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9C4959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E87" w:rsidRPr="009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</w:p>
    <w:p w:rsidR="00C90E87" w:rsidRPr="005F048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Следует отметить, что затраты на функционирование главы сельского поселения </w:t>
      </w:r>
      <w:r w:rsidR="00700343"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5F048F"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>26 104,6</w:t>
      </w: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ставля</w:t>
      </w:r>
      <w:r w:rsidR="00034F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F048F"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змера собственных доходов сельского поселения в 2019 году, которые исполнены в объеме </w:t>
      </w:r>
      <w:r w:rsidR="00FE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F048F"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48F"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>40 807,4</w:t>
      </w:r>
      <w:r w:rsidRPr="005F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90E87" w:rsidRPr="005E7A9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сумме </w:t>
      </w:r>
      <w:r w:rsidR="005E7A94"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>461,2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8 году – </w:t>
      </w:r>
      <w:r w:rsidR="005E7A94"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>492,4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0 %).</w:t>
      </w:r>
    </w:p>
    <w:p w:rsidR="00C90E87" w:rsidRPr="0025697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сумме </w:t>
      </w:r>
      <w:r w:rsidR="005E7A94"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>380,1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81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E7A94"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>93,8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 году – </w:t>
      </w:r>
      <w:r w:rsidR="005E7A94"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>553,2</w:t>
      </w:r>
      <w:r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E7A94" w:rsidRPr="005E7A94">
        <w:rPr>
          <w:rFonts w:ascii="Times New Roman" w:eastAsia="Times New Roman" w:hAnsi="Times New Roman" w:cs="Times New Roman"/>
          <w:sz w:val="28"/>
          <w:szCs w:val="28"/>
          <w:lang w:eastAsia="ru-RU"/>
        </w:rPr>
        <w:t>94,</w:t>
      </w:r>
      <w:r w:rsidR="005E7A94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7B2D97" w:rsidRDefault="00492E0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0AD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данного раздела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0AD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 по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6F0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900AD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="00C4697D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14 «Другие вопросы в области национальной безопасности и правоохранительной деятельности» по причине выхода из состава народной дружины граждан</w:t>
      </w:r>
      <w:r w:rsidRPr="004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рноправдинск.</w:t>
      </w:r>
    </w:p>
    <w:p w:rsidR="002C5C56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0E87" w:rsidRPr="002E435F" w:rsidRDefault="002C5C5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сумме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22 965,0</w:t>
      </w:r>
      <w:r w:rsidR="00C90E87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="00C90E87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 году                                          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11 272,7</w:t>
      </w:r>
      <w:r w:rsidR="00C90E87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89,0</w:t>
      </w:r>
      <w:r w:rsidR="00C90E87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сумме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52 961,7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 году                            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21 096,5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A72973" w:rsidRDefault="00A72973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данного раздела </w:t>
      </w:r>
      <w:r w:rsidR="00C4697D" w:rsidRPr="00492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</w:t>
      </w:r>
      <w:r w:rsidR="00C4697D" w:rsidRPr="004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4697D" w:rsidRPr="004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697D" w:rsidRPr="00492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у 05 03</w:t>
      </w:r>
      <w:r w:rsidR="00C4697D" w:rsidRPr="00C4697D">
        <w:t xml:space="preserve">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r w:rsidR="00C4697D" w:rsidRPr="00C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чине позднего доведения бюджетных ассигнований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E614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524 от 13.12.2019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делены дополнительные денежные средства </w:t>
      </w:r>
      <w:r w:rsid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иных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на выполнение работ запланированных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парка отдыха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96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</w:t>
      </w:r>
      <w:r w:rsid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конкурентных процедур.</w:t>
      </w:r>
    </w:p>
    <w:p w:rsidR="00C90E8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</w:t>
      </w:r>
      <w:r w:rsid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762,4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68,3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 году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или 100,00 %).</w:t>
      </w:r>
    </w:p>
    <w:p w:rsidR="00961DDF" w:rsidRDefault="0062287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данного раздела </w:t>
      </w:r>
      <w:r w:rsidRPr="00492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</w:t>
      </w:r>
      <w:r w:rsidR="00961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чине позднего доведения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524 от 13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9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делены дополнительные денежные средства в виде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квидацию несанкционированных свалок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Ха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C90E87" w:rsidRPr="002E435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в сумме                 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851,8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8 году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326,8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или 100,00 %).</w:t>
      </w:r>
    </w:p>
    <w:p w:rsidR="00C90E87" w:rsidRPr="002E435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08 00 «Культура и кинематография» расходы исполнены                в сумме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38 305,0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8 году                                           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37 388,9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C90E87" w:rsidRPr="002E435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331,6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8 году                                               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265,1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C90E87" w:rsidRPr="002E435F" w:rsidRDefault="00C90E87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3 613,0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8 году – </w:t>
      </w:r>
      <w:r w:rsidR="002E435F"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>3 548,7</w:t>
      </w:r>
      <w:r w:rsidRPr="002E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F65284" w:rsidRPr="00F65284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ее низкое исполнение бюджета сельского поселения отмечается в части расходов по разделу: </w:t>
      </w:r>
      <w:r w:rsidR="00F65284" w:rsidRPr="00F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, жилищно-коммунальное хозяйство, национальная безопасность </w:t>
      </w:r>
      <w:r w:rsidR="008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65284" w:rsidRPr="00F652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ая деятельность</w:t>
      </w:r>
      <w:r w:rsidRPr="00F65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D97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90E87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    с постановлением Правительства ХМАО – Югры                                                   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                                     и муниципальных служащих в Ханты-Мансийском автономном округе                      – Югре» (далее – постановление от 24.12.2007 № 333-п), в отношении главы сельского поселения </w:t>
      </w:r>
      <w:r w:rsidR="000A5736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 в размере 28,01 тыс. рублей.</w:t>
      </w:r>
      <w:proofErr w:type="gramEnd"/>
    </w:p>
    <w:p w:rsidR="000A5736" w:rsidRPr="007B2D97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736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онда оплаты труда главы сельского поселения                               за 2019 год составило – 1 437,99 тыс. рублей, при расчетном нормативе согласно постановлению от 24.12.2007 № 333-п – 1 409,97 тыс. рублей, превышение сложилось в результате выплаты годовой премии за 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736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0A5736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отработанного</w:t>
      </w:r>
      <w:r w:rsidR="000A5736"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м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оселения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00E" w:rsidRPr="0041700E" w:rsidRDefault="0041700E" w:rsidP="00925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на 2019 год ФОТ главы утвержден                             в размере 1 840,0</w:t>
      </w:r>
      <w:r w:rsid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1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                      1 838,</w:t>
      </w:r>
      <w:r w:rsid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1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99,9 %. </w:t>
      </w:r>
    </w:p>
    <w:p w:rsidR="00C90E87" w:rsidRPr="0061146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Т муниципальных служащих на 2019 год первоначальным бюджетом сельского поселения утвержден в сумме </w:t>
      </w:r>
      <w:r w:rsidR="00015B73"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>15 742,00</w:t>
      </w:r>
      <w:r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</w:t>
      </w:r>
      <w:r w:rsidR="00015B73"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>16 415,95</w:t>
      </w:r>
      <w:r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015B73"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>673,95</w:t>
      </w:r>
      <w:r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 </w:t>
      </w:r>
      <w:r w:rsidR="00015B73"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01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 </w:t>
      </w:r>
      <w:r w:rsidRPr="003E3F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cr/>
      </w:r>
      <w:r w:rsidR="000A5736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фонда оплаты труда муниципальных служащих                               за 2019 год составило </w:t>
      </w:r>
      <w:r w:rsidR="0061146F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6F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12 679,86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24.12.2007 № 333-п </w:t>
      </w:r>
      <w:r w:rsidR="0061146F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46F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12 003,17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евышение составило </w:t>
      </w:r>
      <w:r w:rsidR="0061146F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676, 69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оторое сложилось в результате следующих выплат:</w:t>
      </w:r>
    </w:p>
    <w:p w:rsidR="0061146F" w:rsidRPr="0061146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46F"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265,0 тыс. рублей - пособие при выходе на пенсию в размере 6 ФОТ;</w:t>
      </w:r>
    </w:p>
    <w:p w:rsidR="0061146F" w:rsidRPr="0061146F" w:rsidRDefault="0061146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123,0 тыс. рублей - годовая премия за фактически отработанное 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ная в 2019 году сотруднику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ыходом в декре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по уходу за ребенком;</w:t>
      </w:r>
    </w:p>
    <w:p w:rsidR="0061146F" w:rsidRPr="0061146F" w:rsidRDefault="0061146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65,0 тыс. рублей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лата </w:t>
      </w:r>
      <w:proofErr w:type="gramStart"/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ОТ;</w:t>
      </w:r>
    </w:p>
    <w:p w:rsidR="0061146F" w:rsidRPr="0061146F" w:rsidRDefault="0061146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52,0 тыс. руб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лата незапланированных отпуск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работ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 связи с увольнением сотрудника;</w:t>
      </w:r>
    </w:p>
    <w:p w:rsidR="0061146F" w:rsidRPr="0061146F" w:rsidRDefault="0061146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лата годовой премии за фактически отработанное врем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у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енному в 2019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Default="0061146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27,0 тыс. рублей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лата за первые три дня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чного за счет средств работодателя.</w:t>
      </w:r>
    </w:p>
    <w:p w:rsidR="00256979" w:rsidRPr="003E3FF1" w:rsidRDefault="00256979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90E87" w:rsidRPr="0025697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C90E87" w:rsidRPr="00B70307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</w:t>
      </w:r>
      <w:r w:rsidRPr="00B7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Ханты-Мансийского района в составе форм бюджетной отчетности, установленных Инструкцией 191н для финансового органа, а также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703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C90E87" w:rsidRPr="0025697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0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6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C90E87" w:rsidRPr="0025697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C90E87" w:rsidRPr="00B70307" w:rsidRDefault="000D039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B70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по ф. 0503117 на 01 января 2020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C90E87" w:rsidRPr="00565F98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графы «Утвержденные бюджетные назначения» Отчета об исполнении бюджета                                по ф. 0503117 с основными характеристиками бюджета сельского поселения </w:t>
      </w:r>
      <w:r w:rsidR="00700343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700343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FDA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№ </w:t>
      </w:r>
      <w:r w:rsidR="00F05FDA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плановый период 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и 2021 годов» (с изменениями от </w:t>
      </w:r>
      <w:r w:rsidR="00F05FDA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</w:t>
      </w:r>
      <w:r w:rsidR="00F05FDA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лонения</w:t>
      </w:r>
      <w:r w:rsidR="00565F98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C90E87" w:rsidRPr="0025697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C90E87" w:rsidRPr="00565F98" w:rsidRDefault="00A93AD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565F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0 года согласно Инструкции 191н и на основании Баланса главного распорядителя, распорядителя, получателя бюджетных средств                  ф. 0503130 и Баланса по поступлениям и выбытиям бюджетных средств           ф. 0503140 путем объединения показателей по строкам и графам отчетов,                       с одновременным исключением взаимосвязанных показателей.</w:t>
      </w:r>
    </w:p>
    <w:p w:rsidR="00C90E87" w:rsidRPr="007C71DA" w:rsidRDefault="00065AC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68) и составляют на конец года 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12 745 264,46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12 405 945,26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Амортизация основных ср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составила на конец года 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313 761,97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039 747,68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В 2019 году произошло уменьшение объемов 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финансовых активов в части остаточной стоимости основных средств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65 304,91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или </w:t>
      </w:r>
      <w:r w:rsidR="007C71DA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C90E87" w:rsidRPr="007C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370592" w:rsidRDefault="0037059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37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C90E87" w:rsidRPr="0025697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C90E87" w:rsidRPr="002F2FD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доходов по бюджетной деятельности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37 084 071,50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 236 644,89 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6 847 453,01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оказания платных услуг (работ), компенсаций затрат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8 375,99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,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пени, неустойки, возмещение ущерба – 373 616,02 рублей, безвозмездные денежные поступления текущего характера – 106 916 887,28 рублей, 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пераций 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ами – (минус)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269 748 637,89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доходы 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 800,00 рублей,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proofErr w:type="spellStart"/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</w:t>
      </w:r>
      <w:r w:rsid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е</w:t>
      </w:r>
      <w:proofErr w:type="spellEnd"/>
      <w:r w:rsidR="002F2FDD"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сектор государственного управления – 167 446 932,20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2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9935A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AA6C82"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>162 944 222,75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AA6C82"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>26 256 031,86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6C82"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6C82"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>57 844 122,92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6C82"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>35,5</w:t>
      </w:r>
      <w:r w:rsidRPr="00AA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еречисления бюджетам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6C82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2 935 460,54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AA6C82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организациям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6C82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59 051 377,40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6C82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35A1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747 747,99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35A1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по операциям</w:t>
      </w:r>
      <w:proofErr w:type="gramEnd"/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ивами 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35A1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16 012 725,04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9935A1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– </w:t>
      </w:r>
      <w:r w:rsidR="009935A1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96 757,0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0,</w:t>
      </w:r>
      <w:r w:rsidR="009935A1"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CA688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CA688D" w:rsidRPr="00CA688D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 125 860 151,25</w:t>
      </w:r>
      <w:r w:rsidRPr="00CA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3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A68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C90E87" w:rsidRPr="0025697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дении сверки Отчета о финансовых результатах деятельности ф. 0503121 со Справкой по заключению счетов бюджетного </w:t>
      </w: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отчетного финансового года ф. 0503110 на 01.01.2020 отклонений                    не выявлено.</w:t>
      </w:r>
    </w:p>
    <w:p w:rsidR="00C90E87" w:rsidRPr="0025697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C90E87" w:rsidRPr="00D34C3E" w:rsidRDefault="00D34C3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ф. 0503123 составлен                           на основании данных о движении денежных средств на едином счете</w:t>
      </w:r>
      <w:r w:rsidR="00C90E87" w:rsidRPr="00D3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ткрытом в органе, осуществляющем кассовое обслуживание исполнения бюджета сельского поселения.</w:t>
      </w:r>
    </w:p>
    <w:p w:rsidR="00C90E87" w:rsidRPr="00082B17" w:rsidRDefault="00A74458" w:rsidP="000518E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</w:t>
      </w:r>
      <w:r w:rsidR="00C90E8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«Изменение остатков средств». В разделе «Поступления» отражены доходы бюджета в размере – </w:t>
      </w:r>
      <w:r w:rsidR="00082B1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>147 727 099,87</w:t>
      </w:r>
      <w:r w:rsidR="00C90E8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518E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082B1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>149 750 159,51</w:t>
      </w:r>
      <w:r w:rsidR="00C90E8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доходами                          и расходами бюджета  в размере – (минус) </w:t>
      </w:r>
      <w:r w:rsidR="00082B1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>2 023 059,64</w:t>
      </w:r>
      <w:r w:rsidR="00C90E87" w:rsidRPr="000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90E87" w:rsidRPr="00256979" w:rsidRDefault="004B14E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0518EE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90E87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C90E87" w:rsidRPr="0025697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C90E87" w:rsidRPr="008200A7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256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стоит из текстовой части и пяти разделов, включающих в себя таблицы и приложения, определенные Инструкцией</w:t>
      </w:r>
      <w:bookmarkStart w:id="0" w:name="_GoBack"/>
      <w:bookmarkEnd w:id="0"/>
      <w:r w:rsidR="00C90E87" w:rsidRPr="0082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н.</w:t>
      </w:r>
    </w:p>
    <w:p w:rsidR="00C90E87" w:rsidRPr="000E2BC9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0E2B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пункта 152 Инструкции                                191н раздел 2 «Результаты деятельности субъекта бюджетной отчетности» Пояснительной записки не содержит всей предусмотренной  Инструкцией 191н информации (</w:t>
      </w:r>
      <w:r w:rsidR="00670D72" w:rsidRPr="000E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повышению эффективности расходования бюджетных средств; о мерах по повышению квалификации </w:t>
      </w:r>
      <w:r w:rsidR="0052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70D72" w:rsidRPr="000E2B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подготовке специалистов;</w:t>
      </w:r>
      <w:r w:rsidR="000E2BC9" w:rsidRPr="000E2BC9">
        <w:t xml:space="preserve"> </w:t>
      </w:r>
      <w:r w:rsidR="000E2BC9" w:rsidRPr="000E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;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</w:t>
      </w:r>
      <w:r w:rsidR="00C90E87" w:rsidRPr="000E2B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EE7148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агаемые</w:t>
      </w:r>
      <w:r w:rsidRPr="00EE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яснительной записке таблицы                                              №№ 1, 6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с нарушением требований Инструкции № 191н.</w:t>
      </w:r>
    </w:p>
    <w:p w:rsidR="005A58E1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A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58E1" w:rsidRPr="005A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153 Инструкции № 191н                                                в графе 1 Таблицы № 1 отсутствует перечень целей деятельности, в графе  2 не раскрыта краткая характеристика целей деятельности путем отражения основных направлений деятельности и функций субъекта бюджетной отчетности в рамках реализации установленных целей (формирование, утверждение, исполнение бюджета и контроль за его исполнением, владение, пользование и распоряжение имуществом, находящимся</w:t>
      </w:r>
      <w:r w:rsid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A58E1" w:rsidRPr="005A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сельского поселения и т</w:t>
      </w:r>
      <w:proofErr w:type="gramEnd"/>
      <w:r w:rsidR="005A58E1" w:rsidRPr="005A58E1">
        <w:rPr>
          <w:rFonts w:ascii="Times New Roman" w:eastAsia="Times New Roman" w:hAnsi="Times New Roman" w:cs="Times New Roman"/>
          <w:sz w:val="28"/>
          <w:szCs w:val="28"/>
          <w:lang w:eastAsia="ru-RU"/>
        </w:rPr>
        <w:t>.д.), в графе 3 в качестве правового обоснования основных направлений деятельности приведен только «Устав</w:t>
      </w:r>
      <w:r w:rsidR="005A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орноправдинск</w:t>
      </w:r>
      <w:r w:rsidR="005A58E1" w:rsidRPr="005A58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51222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5206" w:rsidRPr="00B6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унктом 158 Инструкции № 191н                                при отсутствии расхождений по результатам инвентаризации, проведенной в целях подтверждения показателей годовой бюджетной отчетности, Таблица № 6 «Сведения о проведении инвентаризации»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C90E87" w:rsidRPr="000C02FD" w:rsidRDefault="0065122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E87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за 2019 год контрольно-счетной палатой Ханты-Мансийского района осуществлялось              на выборочной основе.</w:t>
      </w:r>
    </w:p>
    <w:p w:rsidR="00C90E87" w:rsidRPr="000C02F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Выводы по внешней проверке годового отчета:</w:t>
      </w:r>
    </w:p>
    <w:p w:rsidR="00C90E87" w:rsidRPr="000C02F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proofErr w:type="spellStart"/>
      <w:r w:rsidR="00700343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19 год и считает возможным предложить:</w:t>
      </w:r>
    </w:p>
    <w:p w:rsidR="00C90E87" w:rsidRPr="000C02F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00343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Pr="000C02F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00343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90E87" w:rsidRPr="000C02FD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C90E87" w:rsidRPr="000C02FD" w:rsidRDefault="00C90E87" w:rsidP="005272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ставление и представление годовой бюджетной отчетности за 2020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, при этом учесть изменения  приказа Минфина России от 28.12.2010 № 191н «Об утверждении Инструкции </w:t>
      </w:r>
      <w:r w:rsidR="0052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0C02FD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от 31.01.2020 №  13н.</w:t>
      </w:r>
      <w:proofErr w:type="gramEnd"/>
    </w:p>
    <w:p w:rsidR="0052720F" w:rsidRDefault="0052720F" w:rsidP="005272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D6" w:rsidRDefault="00C90E87" w:rsidP="005272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повторно отмечает невыполнение                               финансово-экономическим сектором администрации сельского поселения </w:t>
      </w:r>
      <w:r w:rsidR="00700343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внешней проверке годового отчета сельского поселения за 2018 год в части оформления  </w:t>
      </w:r>
      <w:r w:rsidR="000C02FD"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 1, 6</w:t>
      </w:r>
      <w:r w:rsidR="005765AE" w:rsidRPr="0057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</w:t>
      </w:r>
      <w:r w:rsidR="005765AE" w:rsidRPr="00B51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ельной записки</w:t>
      </w:r>
      <w:r w:rsidRPr="000C0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309D6" w:rsidSect="000A29B1">
      <w:footerReference w:type="default" r:id="rId8"/>
      <w:footerReference w:type="first" r:id="rId9"/>
      <w:pgSz w:w="11906" w:h="16838"/>
      <w:pgMar w:top="1418" w:right="1133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F6" w:rsidRDefault="002609F6" w:rsidP="00617B40">
      <w:pPr>
        <w:spacing w:after="0" w:line="240" w:lineRule="auto"/>
      </w:pPr>
      <w:r>
        <w:separator/>
      </w:r>
    </w:p>
  </w:endnote>
  <w:endnote w:type="continuationSeparator" w:id="0">
    <w:p w:rsidR="002609F6" w:rsidRDefault="002609F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36357"/>
      <w:docPartObj>
        <w:docPartGallery w:val="Page Numbers (Bottom of Page)"/>
        <w:docPartUnique/>
      </w:docPartObj>
    </w:sdtPr>
    <w:sdtContent>
      <w:p w:rsidR="002609F6" w:rsidRDefault="002B06A0">
        <w:pPr>
          <w:pStyle w:val="a8"/>
          <w:jc w:val="right"/>
        </w:pPr>
        <w:r>
          <w:fldChar w:fldCharType="begin"/>
        </w:r>
        <w:r w:rsidR="002609F6">
          <w:instrText>PAGE   \* MERGEFORMAT</w:instrText>
        </w:r>
        <w:r>
          <w:fldChar w:fldCharType="separate"/>
        </w:r>
        <w:r w:rsidR="002168E1">
          <w:rPr>
            <w:noProof/>
          </w:rPr>
          <w:t>2</w:t>
        </w:r>
        <w:r>
          <w:fldChar w:fldCharType="end"/>
        </w:r>
      </w:p>
    </w:sdtContent>
  </w:sdt>
  <w:p w:rsidR="002609F6" w:rsidRDefault="002609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424487"/>
      <w:docPartObj>
        <w:docPartGallery w:val="Page Numbers (Bottom of Page)"/>
        <w:docPartUnique/>
      </w:docPartObj>
    </w:sdtPr>
    <w:sdtContent>
      <w:p w:rsidR="002609F6" w:rsidRDefault="002B06A0">
        <w:pPr>
          <w:pStyle w:val="a8"/>
          <w:jc w:val="right"/>
        </w:pPr>
        <w:r>
          <w:fldChar w:fldCharType="begin"/>
        </w:r>
        <w:r w:rsidR="002609F6">
          <w:instrText>PAGE   \* MERGEFORMAT</w:instrText>
        </w:r>
        <w:r>
          <w:fldChar w:fldCharType="separate"/>
        </w:r>
        <w:r w:rsidR="002168E1">
          <w:rPr>
            <w:noProof/>
          </w:rPr>
          <w:t>1</w:t>
        </w:r>
        <w:r>
          <w:fldChar w:fldCharType="end"/>
        </w:r>
      </w:p>
    </w:sdtContent>
  </w:sdt>
  <w:p w:rsidR="002609F6" w:rsidRDefault="002609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F6" w:rsidRDefault="002609F6" w:rsidP="00617B40">
      <w:pPr>
        <w:spacing w:after="0" w:line="240" w:lineRule="auto"/>
      </w:pPr>
      <w:r>
        <w:separator/>
      </w:r>
    </w:p>
  </w:footnote>
  <w:footnote w:type="continuationSeparator" w:id="0">
    <w:p w:rsidR="002609F6" w:rsidRDefault="002609F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06AD9"/>
    <w:rsid w:val="0001133B"/>
    <w:rsid w:val="00012153"/>
    <w:rsid w:val="00015B73"/>
    <w:rsid w:val="00022709"/>
    <w:rsid w:val="000269CB"/>
    <w:rsid w:val="00034F32"/>
    <w:rsid w:val="000518EE"/>
    <w:rsid w:val="000553F6"/>
    <w:rsid w:val="00064F2B"/>
    <w:rsid w:val="00065ACC"/>
    <w:rsid w:val="00066C92"/>
    <w:rsid w:val="000805A8"/>
    <w:rsid w:val="00081AAD"/>
    <w:rsid w:val="00082B17"/>
    <w:rsid w:val="0009072E"/>
    <w:rsid w:val="0009485B"/>
    <w:rsid w:val="00094C89"/>
    <w:rsid w:val="000A20DE"/>
    <w:rsid w:val="000A29B1"/>
    <w:rsid w:val="000A2E80"/>
    <w:rsid w:val="000A5736"/>
    <w:rsid w:val="000A73E2"/>
    <w:rsid w:val="000B1279"/>
    <w:rsid w:val="000B2CB0"/>
    <w:rsid w:val="000B30E4"/>
    <w:rsid w:val="000B4C48"/>
    <w:rsid w:val="000B5D3F"/>
    <w:rsid w:val="000B693B"/>
    <w:rsid w:val="000B6BD3"/>
    <w:rsid w:val="000C02FD"/>
    <w:rsid w:val="000C039B"/>
    <w:rsid w:val="000D0396"/>
    <w:rsid w:val="000D1142"/>
    <w:rsid w:val="000D3397"/>
    <w:rsid w:val="000D3C37"/>
    <w:rsid w:val="000E05A0"/>
    <w:rsid w:val="000E2AD9"/>
    <w:rsid w:val="000E2BC9"/>
    <w:rsid w:val="000E4D41"/>
    <w:rsid w:val="000E76EF"/>
    <w:rsid w:val="000F242D"/>
    <w:rsid w:val="000F7B65"/>
    <w:rsid w:val="001018C8"/>
    <w:rsid w:val="001055A6"/>
    <w:rsid w:val="00106AD8"/>
    <w:rsid w:val="00113D3B"/>
    <w:rsid w:val="001201A3"/>
    <w:rsid w:val="001223FE"/>
    <w:rsid w:val="00122DF3"/>
    <w:rsid w:val="00133E08"/>
    <w:rsid w:val="00150967"/>
    <w:rsid w:val="00150DE9"/>
    <w:rsid w:val="00167936"/>
    <w:rsid w:val="00172408"/>
    <w:rsid w:val="00182AA0"/>
    <w:rsid w:val="00182B80"/>
    <w:rsid w:val="001847D2"/>
    <w:rsid w:val="00185C17"/>
    <w:rsid w:val="0018600B"/>
    <w:rsid w:val="00186A59"/>
    <w:rsid w:val="00186D25"/>
    <w:rsid w:val="001A5D45"/>
    <w:rsid w:val="001C5C3F"/>
    <w:rsid w:val="001D12DA"/>
    <w:rsid w:val="001F0BD0"/>
    <w:rsid w:val="001F6244"/>
    <w:rsid w:val="001F6C76"/>
    <w:rsid w:val="00210CA0"/>
    <w:rsid w:val="002168E1"/>
    <w:rsid w:val="00216931"/>
    <w:rsid w:val="0021693B"/>
    <w:rsid w:val="00224F51"/>
    <w:rsid w:val="00225C7D"/>
    <w:rsid w:val="002300FD"/>
    <w:rsid w:val="002321F9"/>
    <w:rsid w:val="00234040"/>
    <w:rsid w:val="0023474B"/>
    <w:rsid w:val="002452E9"/>
    <w:rsid w:val="002529F0"/>
    <w:rsid w:val="00256979"/>
    <w:rsid w:val="002609F6"/>
    <w:rsid w:val="002610AF"/>
    <w:rsid w:val="00261D49"/>
    <w:rsid w:val="00266F18"/>
    <w:rsid w:val="00270240"/>
    <w:rsid w:val="00276FC1"/>
    <w:rsid w:val="0028052E"/>
    <w:rsid w:val="00284E7D"/>
    <w:rsid w:val="00293AA8"/>
    <w:rsid w:val="00294BE5"/>
    <w:rsid w:val="00297A80"/>
    <w:rsid w:val="002A284A"/>
    <w:rsid w:val="002A3881"/>
    <w:rsid w:val="002A75A0"/>
    <w:rsid w:val="002B06A0"/>
    <w:rsid w:val="002B644F"/>
    <w:rsid w:val="002C5C56"/>
    <w:rsid w:val="002D0994"/>
    <w:rsid w:val="002D220F"/>
    <w:rsid w:val="002E435F"/>
    <w:rsid w:val="002E5115"/>
    <w:rsid w:val="002F2FDD"/>
    <w:rsid w:val="00300955"/>
    <w:rsid w:val="00300AFE"/>
    <w:rsid w:val="00301280"/>
    <w:rsid w:val="00302F35"/>
    <w:rsid w:val="00307783"/>
    <w:rsid w:val="0031092A"/>
    <w:rsid w:val="0031599A"/>
    <w:rsid w:val="00320BC1"/>
    <w:rsid w:val="00324AFB"/>
    <w:rsid w:val="003413AF"/>
    <w:rsid w:val="00343B83"/>
    <w:rsid w:val="00343BF0"/>
    <w:rsid w:val="00343FF5"/>
    <w:rsid w:val="00344B47"/>
    <w:rsid w:val="00357F92"/>
    <w:rsid w:val="003624D8"/>
    <w:rsid w:val="00365A99"/>
    <w:rsid w:val="00370592"/>
    <w:rsid w:val="003824F7"/>
    <w:rsid w:val="0038487D"/>
    <w:rsid w:val="003871E5"/>
    <w:rsid w:val="003917CA"/>
    <w:rsid w:val="00393DAD"/>
    <w:rsid w:val="0039505B"/>
    <w:rsid w:val="00397EFC"/>
    <w:rsid w:val="003A0585"/>
    <w:rsid w:val="003A5070"/>
    <w:rsid w:val="003A56C7"/>
    <w:rsid w:val="003B3970"/>
    <w:rsid w:val="003B5D4F"/>
    <w:rsid w:val="003D2EF7"/>
    <w:rsid w:val="003D7BD0"/>
    <w:rsid w:val="003E3FF1"/>
    <w:rsid w:val="003E429E"/>
    <w:rsid w:val="003F157F"/>
    <w:rsid w:val="003F2416"/>
    <w:rsid w:val="003F3603"/>
    <w:rsid w:val="004019B1"/>
    <w:rsid w:val="00404BE7"/>
    <w:rsid w:val="00414BBF"/>
    <w:rsid w:val="0041700E"/>
    <w:rsid w:val="00417101"/>
    <w:rsid w:val="00421F2B"/>
    <w:rsid w:val="00422070"/>
    <w:rsid w:val="00425FEB"/>
    <w:rsid w:val="00426734"/>
    <w:rsid w:val="00431272"/>
    <w:rsid w:val="0043169D"/>
    <w:rsid w:val="004333EE"/>
    <w:rsid w:val="00435130"/>
    <w:rsid w:val="00442C0C"/>
    <w:rsid w:val="00443CB3"/>
    <w:rsid w:val="00443EFE"/>
    <w:rsid w:val="00444FA4"/>
    <w:rsid w:val="0044500A"/>
    <w:rsid w:val="0045359C"/>
    <w:rsid w:val="004558E5"/>
    <w:rsid w:val="00460094"/>
    <w:rsid w:val="00463D31"/>
    <w:rsid w:val="00465FC6"/>
    <w:rsid w:val="00480333"/>
    <w:rsid w:val="004824C4"/>
    <w:rsid w:val="004840A4"/>
    <w:rsid w:val="00485DE4"/>
    <w:rsid w:val="00487AD2"/>
    <w:rsid w:val="004918AD"/>
    <w:rsid w:val="00492E02"/>
    <w:rsid w:val="004972E4"/>
    <w:rsid w:val="004A4EF8"/>
    <w:rsid w:val="004B14EC"/>
    <w:rsid w:val="004B28BF"/>
    <w:rsid w:val="004B3CC1"/>
    <w:rsid w:val="004C069C"/>
    <w:rsid w:val="004C5642"/>
    <w:rsid w:val="004C7125"/>
    <w:rsid w:val="004D036B"/>
    <w:rsid w:val="004F72DA"/>
    <w:rsid w:val="004F7CDE"/>
    <w:rsid w:val="00507BC9"/>
    <w:rsid w:val="00510958"/>
    <w:rsid w:val="0051226F"/>
    <w:rsid w:val="005132BB"/>
    <w:rsid w:val="00514A0C"/>
    <w:rsid w:val="00514E41"/>
    <w:rsid w:val="00515BBE"/>
    <w:rsid w:val="005247F7"/>
    <w:rsid w:val="0052720F"/>
    <w:rsid w:val="00532CA8"/>
    <w:rsid w:val="0053400A"/>
    <w:rsid w:val="005439BD"/>
    <w:rsid w:val="005507D1"/>
    <w:rsid w:val="00555DFA"/>
    <w:rsid w:val="00557003"/>
    <w:rsid w:val="00557C0A"/>
    <w:rsid w:val="00561D0B"/>
    <w:rsid w:val="005635A7"/>
    <w:rsid w:val="005659EB"/>
    <w:rsid w:val="00565F98"/>
    <w:rsid w:val="0056694C"/>
    <w:rsid w:val="00572453"/>
    <w:rsid w:val="0057282F"/>
    <w:rsid w:val="005765AE"/>
    <w:rsid w:val="00591DA9"/>
    <w:rsid w:val="005952DA"/>
    <w:rsid w:val="005A515E"/>
    <w:rsid w:val="005A58E1"/>
    <w:rsid w:val="005A66B0"/>
    <w:rsid w:val="005B2935"/>
    <w:rsid w:val="005B7083"/>
    <w:rsid w:val="005C0ECE"/>
    <w:rsid w:val="005C4293"/>
    <w:rsid w:val="005E10F4"/>
    <w:rsid w:val="005E271B"/>
    <w:rsid w:val="005E7A94"/>
    <w:rsid w:val="005F048F"/>
    <w:rsid w:val="005F0864"/>
    <w:rsid w:val="005F19AD"/>
    <w:rsid w:val="005F33F4"/>
    <w:rsid w:val="0061146F"/>
    <w:rsid w:val="00616FF9"/>
    <w:rsid w:val="00617B40"/>
    <w:rsid w:val="00621099"/>
    <w:rsid w:val="0062166C"/>
    <w:rsid w:val="0062287E"/>
    <w:rsid w:val="00623C81"/>
    <w:rsid w:val="00624276"/>
    <w:rsid w:val="00626321"/>
    <w:rsid w:val="00626796"/>
    <w:rsid w:val="006363F3"/>
    <w:rsid w:val="00636F28"/>
    <w:rsid w:val="006378F0"/>
    <w:rsid w:val="00643CEF"/>
    <w:rsid w:val="0064611E"/>
    <w:rsid w:val="00651222"/>
    <w:rsid w:val="00655734"/>
    <w:rsid w:val="006615CF"/>
    <w:rsid w:val="00670D72"/>
    <w:rsid w:val="006722F9"/>
    <w:rsid w:val="00681141"/>
    <w:rsid w:val="0068191F"/>
    <w:rsid w:val="00693428"/>
    <w:rsid w:val="006A5B30"/>
    <w:rsid w:val="006B1282"/>
    <w:rsid w:val="006B184C"/>
    <w:rsid w:val="006B3937"/>
    <w:rsid w:val="006B5363"/>
    <w:rsid w:val="006C0F94"/>
    <w:rsid w:val="006C37AF"/>
    <w:rsid w:val="006C6EC8"/>
    <w:rsid w:val="006C758F"/>
    <w:rsid w:val="006C77B8"/>
    <w:rsid w:val="006D092F"/>
    <w:rsid w:val="006D18AE"/>
    <w:rsid w:val="006D495B"/>
    <w:rsid w:val="006D6835"/>
    <w:rsid w:val="006D6DCA"/>
    <w:rsid w:val="006F23A2"/>
    <w:rsid w:val="00700343"/>
    <w:rsid w:val="00701AD6"/>
    <w:rsid w:val="00710F27"/>
    <w:rsid w:val="00712366"/>
    <w:rsid w:val="00713C07"/>
    <w:rsid w:val="00721ECD"/>
    <w:rsid w:val="00724604"/>
    <w:rsid w:val="00731ED0"/>
    <w:rsid w:val="007343BF"/>
    <w:rsid w:val="00734C8B"/>
    <w:rsid w:val="007424F9"/>
    <w:rsid w:val="007440CD"/>
    <w:rsid w:val="0074772D"/>
    <w:rsid w:val="0077481C"/>
    <w:rsid w:val="00785C64"/>
    <w:rsid w:val="007A0722"/>
    <w:rsid w:val="007A22CF"/>
    <w:rsid w:val="007B2D97"/>
    <w:rsid w:val="007B62F6"/>
    <w:rsid w:val="007C521E"/>
    <w:rsid w:val="007C5828"/>
    <w:rsid w:val="007C71DA"/>
    <w:rsid w:val="007D09DC"/>
    <w:rsid w:val="007F49F2"/>
    <w:rsid w:val="007F72EF"/>
    <w:rsid w:val="00801422"/>
    <w:rsid w:val="00802526"/>
    <w:rsid w:val="00805A4C"/>
    <w:rsid w:val="00817974"/>
    <w:rsid w:val="008200A7"/>
    <w:rsid w:val="00822F9D"/>
    <w:rsid w:val="00827A88"/>
    <w:rsid w:val="0083303F"/>
    <w:rsid w:val="00836383"/>
    <w:rsid w:val="00840BB4"/>
    <w:rsid w:val="008422FD"/>
    <w:rsid w:val="008459BB"/>
    <w:rsid w:val="00853484"/>
    <w:rsid w:val="008565D9"/>
    <w:rsid w:val="00860568"/>
    <w:rsid w:val="00886731"/>
    <w:rsid w:val="00887852"/>
    <w:rsid w:val="008900AD"/>
    <w:rsid w:val="00897CB6"/>
    <w:rsid w:val="008B42ED"/>
    <w:rsid w:val="008C2ACB"/>
    <w:rsid w:val="008C7EBE"/>
    <w:rsid w:val="008D0FFE"/>
    <w:rsid w:val="008D6252"/>
    <w:rsid w:val="008E4601"/>
    <w:rsid w:val="008E5C85"/>
    <w:rsid w:val="00900B04"/>
    <w:rsid w:val="00903CF1"/>
    <w:rsid w:val="009054FD"/>
    <w:rsid w:val="00920E6F"/>
    <w:rsid w:val="00925CB9"/>
    <w:rsid w:val="00926FDA"/>
    <w:rsid w:val="00927695"/>
    <w:rsid w:val="009309D6"/>
    <w:rsid w:val="009316F0"/>
    <w:rsid w:val="00933810"/>
    <w:rsid w:val="00941DF8"/>
    <w:rsid w:val="00942124"/>
    <w:rsid w:val="00944A7C"/>
    <w:rsid w:val="00946015"/>
    <w:rsid w:val="009574CF"/>
    <w:rsid w:val="00961DDF"/>
    <w:rsid w:val="00962B7D"/>
    <w:rsid w:val="0096338B"/>
    <w:rsid w:val="0096340F"/>
    <w:rsid w:val="00963E87"/>
    <w:rsid w:val="009917B5"/>
    <w:rsid w:val="00993028"/>
    <w:rsid w:val="009935A1"/>
    <w:rsid w:val="009969F0"/>
    <w:rsid w:val="009A231B"/>
    <w:rsid w:val="009B6148"/>
    <w:rsid w:val="009C0855"/>
    <w:rsid w:val="009C1751"/>
    <w:rsid w:val="009C4959"/>
    <w:rsid w:val="009D47D4"/>
    <w:rsid w:val="009E3D45"/>
    <w:rsid w:val="009E5120"/>
    <w:rsid w:val="009F4D45"/>
    <w:rsid w:val="009F6EC2"/>
    <w:rsid w:val="00A00CCF"/>
    <w:rsid w:val="00A02BB6"/>
    <w:rsid w:val="00A04612"/>
    <w:rsid w:val="00A07D7C"/>
    <w:rsid w:val="00A1078B"/>
    <w:rsid w:val="00A116D3"/>
    <w:rsid w:val="00A1405D"/>
    <w:rsid w:val="00A142E3"/>
    <w:rsid w:val="00A14960"/>
    <w:rsid w:val="00A14E52"/>
    <w:rsid w:val="00A24CA0"/>
    <w:rsid w:val="00A256A1"/>
    <w:rsid w:val="00A27FE5"/>
    <w:rsid w:val="00A31AC1"/>
    <w:rsid w:val="00A33D50"/>
    <w:rsid w:val="00A36683"/>
    <w:rsid w:val="00A44898"/>
    <w:rsid w:val="00A62768"/>
    <w:rsid w:val="00A71F1F"/>
    <w:rsid w:val="00A72973"/>
    <w:rsid w:val="00A74458"/>
    <w:rsid w:val="00A93AD5"/>
    <w:rsid w:val="00A97578"/>
    <w:rsid w:val="00A97958"/>
    <w:rsid w:val="00AA6C82"/>
    <w:rsid w:val="00AC16A7"/>
    <w:rsid w:val="00AC194A"/>
    <w:rsid w:val="00AC2391"/>
    <w:rsid w:val="00AD29AE"/>
    <w:rsid w:val="00AD36C2"/>
    <w:rsid w:val="00AD697A"/>
    <w:rsid w:val="00AE0EA0"/>
    <w:rsid w:val="00AE7267"/>
    <w:rsid w:val="00AF1991"/>
    <w:rsid w:val="00AF674F"/>
    <w:rsid w:val="00AF7CF8"/>
    <w:rsid w:val="00B0009B"/>
    <w:rsid w:val="00B17E67"/>
    <w:rsid w:val="00B2079F"/>
    <w:rsid w:val="00B2259C"/>
    <w:rsid w:val="00B230DD"/>
    <w:rsid w:val="00B26719"/>
    <w:rsid w:val="00B35650"/>
    <w:rsid w:val="00B35DB1"/>
    <w:rsid w:val="00B36438"/>
    <w:rsid w:val="00B41CA5"/>
    <w:rsid w:val="00B45166"/>
    <w:rsid w:val="00B45F61"/>
    <w:rsid w:val="00B53290"/>
    <w:rsid w:val="00B53A62"/>
    <w:rsid w:val="00B6238D"/>
    <w:rsid w:val="00B626AF"/>
    <w:rsid w:val="00B65206"/>
    <w:rsid w:val="00B65301"/>
    <w:rsid w:val="00B70307"/>
    <w:rsid w:val="00B71A54"/>
    <w:rsid w:val="00B76CD1"/>
    <w:rsid w:val="00B777EC"/>
    <w:rsid w:val="00B81A2D"/>
    <w:rsid w:val="00BA0A89"/>
    <w:rsid w:val="00BA2DB4"/>
    <w:rsid w:val="00BA382E"/>
    <w:rsid w:val="00BB59A8"/>
    <w:rsid w:val="00BB611F"/>
    <w:rsid w:val="00BB6639"/>
    <w:rsid w:val="00BB75AB"/>
    <w:rsid w:val="00BB7B81"/>
    <w:rsid w:val="00BC199F"/>
    <w:rsid w:val="00BD26D8"/>
    <w:rsid w:val="00BD2BDF"/>
    <w:rsid w:val="00BD630A"/>
    <w:rsid w:val="00BE10EC"/>
    <w:rsid w:val="00BE1FB7"/>
    <w:rsid w:val="00BE2AF4"/>
    <w:rsid w:val="00BF262A"/>
    <w:rsid w:val="00BF29B7"/>
    <w:rsid w:val="00BF6FC1"/>
    <w:rsid w:val="00C002B4"/>
    <w:rsid w:val="00C00BC2"/>
    <w:rsid w:val="00C16253"/>
    <w:rsid w:val="00C20E87"/>
    <w:rsid w:val="00C21D1F"/>
    <w:rsid w:val="00C239F1"/>
    <w:rsid w:val="00C246FB"/>
    <w:rsid w:val="00C26CD4"/>
    <w:rsid w:val="00C30435"/>
    <w:rsid w:val="00C32BD8"/>
    <w:rsid w:val="00C36EA0"/>
    <w:rsid w:val="00C36F0C"/>
    <w:rsid w:val="00C36F5A"/>
    <w:rsid w:val="00C4059C"/>
    <w:rsid w:val="00C41045"/>
    <w:rsid w:val="00C4697D"/>
    <w:rsid w:val="00C50AD2"/>
    <w:rsid w:val="00C51F70"/>
    <w:rsid w:val="00C52909"/>
    <w:rsid w:val="00C7361C"/>
    <w:rsid w:val="00C73DF0"/>
    <w:rsid w:val="00C73EA8"/>
    <w:rsid w:val="00C7412C"/>
    <w:rsid w:val="00C77E6B"/>
    <w:rsid w:val="00C8198A"/>
    <w:rsid w:val="00C90E87"/>
    <w:rsid w:val="00C96869"/>
    <w:rsid w:val="00CA0CF3"/>
    <w:rsid w:val="00CA688D"/>
    <w:rsid w:val="00CA7141"/>
    <w:rsid w:val="00CB1013"/>
    <w:rsid w:val="00CB4978"/>
    <w:rsid w:val="00CB61BD"/>
    <w:rsid w:val="00CB6F06"/>
    <w:rsid w:val="00CC7C2A"/>
    <w:rsid w:val="00CD7660"/>
    <w:rsid w:val="00CE35F8"/>
    <w:rsid w:val="00CE711B"/>
    <w:rsid w:val="00CF3794"/>
    <w:rsid w:val="00CF44D0"/>
    <w:rsid w:val="00CF744D"/>
    <w:rsid w:val="00D006B3"/>
    <w:rsid w:val="00D007DF"/>
    <w:rsid w:val="00D0479D"/>
    <w:rsid w:val="00D10C50"/>
    <w:rsid w:val="00D155CC"/>
    <w:rsid w:val="00D20948"/>
    <w:rsid w:val="00D213D8"/>
    <w:rsid w:val="00D26095"/>
    <w:rsid w:val="00D27436"/>
    <w:rsid w:val="00D34C3E"/>
    <w:rsid w:val="00D363F1"/>
    <w:rsid w:val="00D43162"/>
    <w:rsid w:val="00D4356D"/>
    <w:rsid w:val="00D4701F"/>
    <w:rsid w:val="00D53054"/>
    <w:rsid w:val="00D64FB3"/>
    <w:rsid w:val="00D66462"/>
    <w:rsid w:val="00D7173E"/>
    <w:rsid w:val="00D73130"/>
    <w:rsid w:val="00D73A48"/>
    <w:rsid w:val="00D768D7"/>
    <w:rsid w:val="00D8061E"/>
    <w:rsid w:val="00D81082"/>
    <w:rsid w:val="00D84E75"/>
    <w:rsid w:val="00D85E51"/>
    <w:rsid w:val="00D94278"/>
    <w:rsid w:val="00D94E1C"/>
    <w:rsid w:val="00D96FB9"/>
    <w:rsid w:val="00DA3941"/>
    <w:rsid w:val="00DA7BEA"/>
    <w:rsid w:val="00DB032D"/>
    <w:rsid w:val="00DB5273"/>
    <w:rsid w:val="00DB5EB5"/>
    <w:rsid w:val="00DB6A1A"/>
    <w:rsid w:val="00DB6D70"/>
    <w:rsid w:val="00DC0388"/>
    <w:rsid w:val="00DC5E3C"/>
    <w:rsid w:val="00DC7777"/>
    <w:rsid w:val="00DD218C"/>
    <w:rsid w:val="00DE12FA"/>
    <w:rsid w:val="00DE528A"/>
    <w:rsid w:val="00DF0E52"/>
    <w:rsid w:val="00DF364B"/>
    <w:rsid w:val="00E005C6"/>
    <w:rsid w:val="00E020E1"/>
    <w:rsid w:val="00E024DC"/>
    <w:rsid w:val="00E05238"/>
    <w:rsid w:val="00E05262"/>
    <w:rsid w:val="00E12CED"/>
    <w:rsid w:val="00E26486"/>
    <w:rsid w:val="00E35131"/>
    <w:rsid w:val="00E37230"/>
    <w:rsid w:val="00E44F44"/>
    <w:rsid w:val="00E463EB"/>
    <w:rsid w:val="00E516F7"/>
    <w:rsid w:val="00E53083"/>
    <w:rsid w:val="00E57F98"/>
    <w:rsid w:val="00E614EC"/>
    <w:rsid w:val="00E624C3"/>
    <w:rsid w:val="00E66171"/>
    <w:rsid w:val="00E81DBD"/>
    <w:rsid w:val="00E96C8D"/>
    <w:rsid w:val="00EA36BD"/>
    <w:rsid w:val="00EA745F"/>
    <w:rsid w:val="00EB1AB4"/>
    <w:rsid w:val="00EB5B17"/>
    <w:rsid w:val="00EB72D6"/>
    <w:rsid w:val="00EC6D9D"/>
    <w:rsid w:val="00ED01A2"/>
    <w:rsid w:val="00ED123C"/>
    <w:rsid w:val="00ED2C6E"/>
    <w:rsid w:val="00ED7CCB"/>
    <w:rsid w:val="00EE002C"/>
    <w:rsid w:val="00EE29E4"/>
    <w:rsid w:val="00EE2D89"/>
    <w:rsid w:val="00EE7148"/>
    <w:rsid w:val="00EF0E8D"/>
    <w:rsid w:val="00EF214F"/>
    <w:rsid w:val="00EF3D32"/>
    <w:rsid w:val="00F0040E"/>
    <w:rsid w:val="00F00562"/>
    <w:rsid w:val="00F05FDA"/>
    <w:rsid w:val="00F114E8"/>
    <w:rsid w:val="00F13928"/>
    <w:rsid w:val="00F155DA"/>
    <w:rsid w:val="00F20DAA"/>
    <w:rsid w:val="00F20F4E"/>
    <w:rsid w:val="00F219A8"/>
    <w:rsid w:val="00F262C9"/>
    <w:rsid w:val="00F27B64"/>
    <w:rsid w:val="00F34803"/>
    <w:rsid w:val="00F449DF"/>
    <w:rsid w:val="00F45DDE"/>
    <w:rsid w:val="00F5275E"/>
    <w:rsid w:val="00F52ABE"/>
    <w:rsid w:val="00F54F00"/>
    <w:rsid w:val="00F55E37"/>
    <w:rsid w:val="00F60096"/>
    <w:rsid w:val="00F6324E"/>
    <w:rsid w:val="00F64E07"/>
    <w:rsid w:val="00F65284"/>
    <w:rsid w:val="00F72521"/>
    <w:rsid w:val="00F73C89"/>
    <w:rsid w:val="00F765C7"/>
    <w:rsid w:val="00F77263"/>
    <w:rsid w:val="00F86254"/>
    <w:rsid w:val="00F96DF2"/>
    <w:rsid w:val="00FA4CF5"/>
    <w:rsid w:val="00FB7756"/>
    <w:rsid w:val="00FC2F59"/>
    <w:rsid w:val="00FC3CB9"/>
    <w:rsid w:val="00FC3FBE"/>
    <w:rsid w:val="00FC5F00"/>
    <w:rsid w:val="00FC6DD3"/>
    <w:rsid w:val="00FE0CBE"/>
    <w:rsid w:val="00FE367D"/>
    <w:rsid w:val="00FE71F9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FFCC-0C7B-4D63-8C85-426F01C2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08T10:51:00Z</dcterms:modified>
</cp:coreProperties>
</file>